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F005E3B" w:rsidR="00E66CAD" w:rsidRPr="00B32D09" w:rsidRDefault="002E13E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8, 2020 - October 4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86F25B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E13E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C4143E6" w:rsidR="008A7A6A" w:rsidRPr="00B32D09" w:rsidRDefault="002E13E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5D8CE56" w:rsidR="00611FFE" w:rsidRPr="00B32D09" w:rsidRDefault="002E13E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BC82CC3" w:rsidR="00AA6673" w:rsidRPr="00B32D09" w:rsidRDefault="002E13E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E56AE05" w:rsidR="002E5988" w:rsidRDefault="002E13E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20BD8AC" w:rsidR="00AA6673" w:rsidRPr="00B32D09" w:rsidRDefault="002E13E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C657800" w:rsidR="001F326D" w:rsidRDefault="002E13E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38E1185" w:rsidR="00AA6673" w:rsidRPr="00B32D09" w:rsidRDefault="002E13E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4BBE31B" w:rsidR="00122589" w:rsidRDefault="002E13E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58D488D" w:rsidR="00AA6673" w:rsidRPr="00B32D09" w:rsidRDefault="002E13E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5842A9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E13E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AB6FCC1" w:rsidR="00AA6673" w:rsidRPr="00B32D09" w:rsidRDefault="002E13E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6503D6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E13E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0316EF3" w:rsidR="00AA6673" w:rsidRPr="00B32D09" w:rsidRDefault="002E13E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E13E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13E4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0 weekly calendar</dc:title>
  <dc:subject>Free weekly calendar template for  September 28 to October 4, 2020</dc:subject>
  <dc:creator>General Blue Corporation</dc:creator>
  <keywords>Week 40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